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7B" w:rsidRDefault="001D6E7B">
      <w:pPr>
        <w:rPr>
          <w:noProof/>
          <w:lang w:eastAsia="ru-RU"/>
        </w:rPr>
      </w:pPr>
    </w:p>
    <w:p w:rsidR="001D6E7B" w:rsidRDefault="0011751B">
      <w:r>
        <w:rPr>
          <w:noProof/>
          <w:lang w:eastAsia="ru-RU"/>
        </w:rPr>
        <w:drawing>
          <wp:inline distT="0" distB="0" distL="0" distR="0">
            <wp:extent cx="2305050" cy="1536700"/>
            <wp:effectExtent l="0" t="0" r="0" b="6350"/>
            <wp:docPr id="1" name="Рисунок 1" descr="http://www.top4man.ru/upload/iblock/344/karas-silver-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4man.ru/upload/iblock/344/karas-silver-4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51" cy="1537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E7B" w:rsidRDefault="00CE209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28875" cy="1524000"/>
            <wp:effectExtent l="0" t="0" r="9525" b="0"/>
            <wp:docPr id="7" name="Рисунок 7" descr="http://www.qwrt.ru/images/2013/11/15/%D1%8E%D0%B6%D0%BD%D1%8B%D0%B9-%D1%81%D0%BA%D0%B0%D1%82-Dasyatis-americana-73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qwrt.ru/images/2013/11/15/%D1%8E%D0%B6%D0%BD%D1%8B%D0%B9-%D1%81%D0%BA%D0%B0%D1%82-Dasyatis-americana-7304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36" cy="152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7B" w:rsidRDefault="0011751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45105" cy="1948559"/>
            <wp:effectExtent l="0" t="0" r="0" b="0"/>
            <wp:docPr id="3" name="Рисунок 3" descr="http://pics.livejournal.com/anastgal/pic/002x87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s.livejournal.com/anastgal/pic/002x87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94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7B" w:rsidRDefault="001D6E7B">
      <w:pPr>
        <w:rPr>
          <w:noProof/>
          <w:lang w:eastAsia="ru-RU"/>
        </w:rPr>
      </w:pPr>
    </w:p>
    <w:p w:rsidR="0011751B" w:rsidRDefault="0011751B">
      <w:r>
        <w:rPr>
          <w:noProof/>
          <w:lang w:eastAsia="ru-RU"/>
        </w:rPr>
        <w:drawing>
          <wp:inline distT="0" distB="0" distL="0" distR="0">
            <wp:extent cx="2743200" cy="2181225"/>
            <wp:effectExtent l="0" t="0" r="0" b="9525"/>
            <wp:docPr id="2" name="Рисунок 2" descr="http://www.calorizator.ru/sites/default/files/product/halibu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lorizator.ru/sites/default/files/product/halibut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1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7B" w:rsidRDefault="001D6E7B"/>
    <w:p w:rsidR="001D6E7B" w:rsidRDefault="001D6E7B">
      <w:r>
        <w:rPr>
          <w:noProof/>
          <w:lang w:eastAsia="ru-RU"/>
        </w:rPr>
        <w:lastRenderedPageBreak/>
        <w:drawing>
          <wp:inline distT="0" distB="0" distL="0" distR="0">
            <wp:extent cx="2745105" cy="1863133"/>
            <wp:effectExtent l="0" t="0" r="0" b="3810"/>
            <wp:docPr id="5" name="Рисунок 5" descr="http://static.panoramio.com/photos/large/2295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.panoramio.com/photos/large/229511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6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7B" w:rsidRDefault="001D6E7B">
      <w:r>
        <w:rPr>
          <w:noProof/>
          <w:lang w:eastAsia="ru-RU"/>
        </w:rPr>
        <w:drawing>
          <wp:inline distT="0" distB="0" distL="0" distR="0">
            <wp:extent cx="2745105" cy="2058829"/>
            <wp:effectExtent l="0" t="0" r="0" b="0"/>
            <wp:docPr id="4" name="Рисунок 4" descr="http://o-planete.ru/wp-content/uploads/2012/12/%D0%BE%D0%BA%D0%B5%D0%B0%D0%BD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-planete.ru/wp-content/uploads/2012/12/%D0%BE%D0%BA%D0%B5%D0%B0%D0%BD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7B" w:rsidRDefault="001D6E7B">
      <w:r>
        <w:rPr>
          <w:noProof/>
          <w:lang w:eastAsia="ru-RU"/>
        </w:rPr>
        <w:drawing>
          <wp:inline distT="0" distB="0" distL="0" distR="0">
            <wp:extent cx="2743200" cy="2409825"/>
            <wp:effectExtent l="0" t="0" r="0" b="9525"/>
            <wp:docPr id="6" name="Рисунок 6" descr="http://avivas.ru/img/topic/11848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vivas.ru/img/topic/11848/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41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093" w:rsidRDefault="00CE2093">
      <w:bookmarkStart w:id="0" w:name="_GoBack"/>
      <w:r>
        <w:rPr>
          <w:noProof/>
          <w:lang w:eastAsia="ru-RU"/>
        </w:rPr>
        <w:drawing>
          <wp:inline distT="0" distB="0" distL="0" distR="0">
            <wp:extent cx="2743200" cy="2257425"/>
            <wp:effectExtent l="0" t="0" r="0" b="9525"/>
            <wp:docPr id="8" name="Рисунок 8" descr="http://img.travel.ru/images2/2012/10/object207302/roter_sand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.travel.ru/images2/2012/10/object207302/roter_sand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83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E2093" w:rsidSect="00CE2093">
      <w:pgSz w:w="11906" w:h="16838"/>
      <w:pgMar w:top="709" w:right="567" w:bottom="709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B48"/>
    <w:rsid w:val="0011751B"/>
    <w:rsid w:val="001D6E7B"/>
    <w:rsid w:val="004168EE"/>
    <w:rsid w:val="008F6D80"/>
    <w:rsid w:val="00B71B48"/>
    <w:rsid w:val="00CE2093"/>
    <w:rsid w:val="00D61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5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B488-D4E6-45D5-AA89-B75A6994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рина</cp:lastModifiedBy>
  <cp:revision>4</cp:revision>
  <cp:lastPrinted>2014-12-04T09:47:00Z</cp:lastPrinted>
  <dcterms:created xsi:type="dcterms:W3CDTF">2014-12-04T06:48:00Z</dcterms:created>
  <dcterms:modified xsi:type="dcterms:W3CDTF">2014-12-04T09:47:00Z</dcterms:modified>
</cp:coreProperties>
</file>